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E29AC">
              <w:rPr>
                <w:sz w:val="28"/>
                <w:szCs w:val="28"/>
                <w:lang w:val="en-US"/>
              </w:rPr>
              <w:t>MAST.ESHA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BE29AC">
              <w:rPr>
                <w:sz w:val="28"/>
                <w:szCs w:val="28"/>
                <w:lang w:val="en-US"/>
              </w:rPr>
              <w:t>16-1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E29AC">
              <w:rPr>
                <w:sz w:val="28"/>
                <w:szCs w:val="28"/>
                <w:lang w:val="en-US"/>
              </w:rPr>
              <w:t>11MONTHS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E29AC">
              <w:rPr>
                <w:sz w:val="28"/>
                <w:szCs w:val="28"/>
                <w:lang w:val="en-US"/>
              </w:rPr>
              <w:t xml:space="preserve"> 998673072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E29AC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E29AC">
              <w:rPr>
                <w:sz w:val="28"/>
                <w:szCs w:val="28"/>
                <w:lang w:val="en-US"/>
              </w:rPr>
              <w:t>24/1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E29A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BE29AC" w:rsidP="00BE29AC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ATHER CHANGE CAUSING COUGH COLD. LOOSE MOTION . HIGH FEVER . </w:t>
      </w:r>
    </w:p>
    <w:p w:rsidR="00BE29AC" w:rsidRDefault="00BE29AC" w:rsidP="00BE29A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12FD8" w:rsidRDefault="00661BBF" w:rsidP="00BE29A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 200- 1 DOSE.</w:t>
      </w:r>
    </w:p>
    <w:p w:rsidR="00661BBF" w:rsidRDefault="00661BBF" w:rsidP="00BE29A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12X 2-2-2.</w:t>
      </w:r>
    </w:p>
    <w:p w:rsidR="00484F6D" w:rsidRDefault="00484F6D" w:rsidP="00484F6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11/18: THICK NOSE DISCHARGES. GETTING THICKER. WAS ON BREAST FEED ONLY FOR 3 MONTHS. </w:t>
      </w:r>
    </w:p>
    <w:p w:rsidR="00484F6D" w:rsidRDefault="00484F6D" w:rsidP="00484F6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84F6D" w:rsidRDefault="00484F6D" w:rsidP="00484F6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M CARB 200- 1 DRAM PILLS – 4 PILLS WATER 2 HOURLY. </w:t>
      </w:r>
    </w:p>
    <w:p w:rsidR="00484F6D" w:rsidRDefault="00484F6D" w:rsidP="00484F6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 – 4-4-4-4</w:t>
      </w:r>
    </w:p>
    <w:p w:rsidR="00213ACE" w:rsidRPr="00213ACE" w:rsidRDefault="00213ACE" w:rsidP="00213ACE">
      <w:p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17D" w:rsidRDefault="0097517D" w:rsidP="00AD2083">
      <w:pPr>
        <w:spacing w:after="0" w:line="240" w:lineRule="auto"/>
      </w:pPr>
      <w:r>
        <w:separator/>
      </w:r>
    </w:p>
  </w:endnote>
  <w:endnote w:type="continuationSeparator" w:id="1">
    <w:p w:rsidR="0097517D" w:rsidRDefault="0097517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17D" w:rsidRDefault="0097517D" w:rsidP="00AD2083">
      <w:pPr>
        <w:spacing w:after="0" w:line="240" w:lineRule="auto"/>
      </w:pPr>
      <w:r>
        <w:separator/>
      </w:r>
    </w:p>
  </w:footnote>
  <w:footnote w:type="continuationSeparator" w:id="1">
    <w:p w:rsidR="0097517D" w:rsidRDefault="0097517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22D9"/>
    <w:multiLevelType w:val="hybridMultilevel"/>
    <w:tmpl w:val="CE6E0A16"/>
    <w:lvl w:ilvl="0" w:tplc="B6C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7040"/>
    <w:multiLevelType w:val="hybridMultilevel"/>
    <w:tmpl w:val="B9661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A368F"/>
    <w:multiLevelType w:val="hybridMultilevel"/>
    <w:tmpl w:val="5630F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13ACE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84F6D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1BB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D235A"/>
    <w:rsid w:val="008F3C5F"/>
    <w:rsid w:val="009156A2"/>
    <w:rsid w:val="0097517D"/>
    <w:rsid w:val="009919EE"/>
    <w:rsid w:val="009F628E"/>
    <w:rsid w:val="00A368E5"/>
    <w:rsid w:val="00A65770"/>
    <w:rsid w:val="00A91C00"/>
    <w:rsid w:val="00AD2083"/>
    <w:rsid w:val="00AD7A8A"/>
    <w:rsid w:val="00B011FF"/>
    <w:rsid w:val="00B05669"/>
    <w:rsid w:val="00B61F15"/>
    <w:rsid w:val="00B87611"/>
    <w:rsid w:val="00BA5CED"/>
    <w:rsid w:val="00BC6CC3"/>
    <w:rsid w:val="00BE29AC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8-11-30T14:05:00Z</dcterms:modified>
</cp:coreProperties>
</file>